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1267B9" w:rsidTr="005239A4">
        <w:tc>
          <w:tcPr>
            <w:tcW w:w="4955" w:type="dxa"/>
          </w:tcPr>
          <w:p w:rsidR="005239A4" w:rsidRPr="005239A4" w:rsidRDefault="0040443C" w:rsidP="00D46B9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</w:t>
            </w:r>
            <w:r w:rsidR="000C4F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проекта межевания территории</w:t>
            </w:r>
            <w:r w:rsidR="009F4D1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их размещение</w:t>
            </w: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инейного объекта «</w:t>
            </w:r>
            <w:r w:rsidR="009F4D1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втотранспортная инфраструктура</w:t>
            </w:r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9F4D13" w:rsidP="008C0E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7C3B97">
        <w:rPr>
          <w:rFonts w:ascii="Times New Roman" w:hAnsi="Times New Roman" w:cs="Times New Roman"/>
          <w:sz w:val="28"/>
          <w:szCs w:val="28"/>
          <w:lang w:val="ru-RU"/>
        </w:rPr>
        <w:t>05.04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C3B97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0443C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»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F02">
        <w:rPr>
          <w:rFonts w:ascii="Times New Roman" w:hAnsi="Times New Roman" w:cs="Times New Roman"/>
          <w:sz w:val="28"/>
          <w:szCs w:val="28"/>
          <w:lang w:val="ru-RU"/>
        </w:rPr>
        <w:t>учитывая протоколы публичных слушаний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6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проект планировки</w:t>
      </w:r>
      <w:r w:rsidR="000C4F91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и проект</w:t>
      </w:r>
      <w:r w:rsidR="0040443C"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</w:t>
      </w:r>
      <w:r w:rsidR="007C3B97">
        <w:rPr>
          <w:rFonts w:ascii="Times New Roman" w:hAnsi="Times New Roman" w:cs="Times New Roman"/>
          <w:sz w:val="28"/>
          <w:szCs w:val="28"/>
          <w:lang w:val="ru-RU"/>
        </w:rPr>
        <w:t>, предусматривающих размещение</w:t>
      </w:r>
      <w:r w:rsidR="007C3B97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B97" w:rsidRPr="006956E5">
        <w:rPr>
          <w:rFonts w:ascii="Times New Roman" w:hAnsi="Times New Roman" w:cs="Times New Roman"/>
          <w:sz w:val="28"/>
          <w:szCs w:val="28"/>
          <w:lang w:val="ru-RU"/>
        </w:rPr>
        <w:t>линейного объекта</w:t>
      </w:r>
      <w:r w:rsidR="0040443C"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C3B97">
        <w:rPr>
          <w:rFonts w:ascii="Times New Roman" w:eastAsia="Calibri" w:hAnsi="Times New Roman" w:cs="Times New Roman"/>
          <w:sz w:val="28"/>
          <w:szCs w:val="28"/>
          <w:lang w:val="ru-RU"/>
        </w:rPr>
        <w:t>Автотранспортная инфраструктура</w:t>
      </w:r>
      <w:r w:rsidR="007C3B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Кам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(В.В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ьскому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 w:rsidR="00FF3A10">
        <w:rPr>
          <w:rFonts w:ascii="Times New Roman" w:hAnsi="Times New Roman" w:cs="Times New Roman"/>
          <w:sz w:val="28"/>
          <w:szCs w:val="28"/>
          <w:lang w:val="ru-RU"/>
        </w:rPr>
        <w:t>Тукаевского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FF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:rsidR="00E86F02" w:rsidRP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:rsidR="005239A4" w:rsidRPr="00E83EC0" w:rsidRDefault="00E86F02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E86F02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й департамента развития территорий 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С.А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Рыбакова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6D5E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6A39" w:rsidRDefault="00846A39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  <w:r w:rsidR="001267B9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46A39" w:rsidRDefault="00846A39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D3029C" w:rsidRDefault="0040443C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40443C" w:rsidRDefault="007C3B97" w:rsidP="0040443C">
      <w:pPr>
        <w:tabs>
          <w:tab w:val="left" w:pos="6237"/>
        </w:tabs>
        <w:spacing w:line="312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планировки территории</w:t>
      </w:r>
      <w:r w:rsidR="001267B9">
        <w:rPr>
          <w:rFonts w:ascii="Times New Roman" w:hAnsi="Times New Roman" w:cs="Times New Roman"/>
          <w:sz w:val="28"/>
          <w:szCs w:val="28"/>
          <w:lang w:val="ru-RU"/>
        </w:rPr>
        <w:t xml:space="preserve"> и проект межевания территории, предусматривающи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</w:t>
      </w:r>
      <w:r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56E5">
        <w:rPr>
          <w:rFonts w:ascii="Times New Roman" w:hAnsi="Times New Roman" w:cs="Times New Roman"/>
          <w:sz w:val="28"/>
          <w:szCs w:val="28"/>
          <w:lang w:val="ru-RU"/>
        </w:rPr>
        <w:t>линейного объекта</w:t>
      </w:r>
      <w:r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втотранспортная инфраструктур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40CCA" w:rsidRDefault="00A40CCA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9E7BB1">
      <w:pPr>
        <w:pStyle w:val="a4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E86F02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60143"/>
    <w:rsid w:val="00086334"/>
    <w:rsid w:val="000C4F1F"/>
    <w:rsid w:val="000C4F91"/>
    <w:rsid w:val="000F3283"/>
    <w:rsid w:val="001267B9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56BD5"/>
    <w:rsid w:val="003A4BB7"/>
    <w:rsid w:val="0040443C"/>
    <w:rsid w:val="00410951"/>
    <w:rsid w:val="004515C1"/>
    <w:rsid w:val="00452175"/>
    <w:rsid w:val="00461461"/>
    <w:rsid w:val="00492AB4"/>
    <w:rsid w:val="004F760E"/>
    <w:rsid w:val="005239A4"/>
    <w:rsid w:val="00547F21"/>
    <w:rsid w:val="005F7C58"/>
    <w:rsid w:val="006456C7"/>
    <w:rsid w:val="006956E5"/>
    <w:rsid w:val="006A5F77"/>
    <w:rsid w:val="006D5E0D"/>
    <w:rsid w:val="006D632B"/>
    <w:rsid w:val="007B3ACB"/>
    <w:rsid w:val="007B521F"/>
    <w:rsid w:val="007C3B97"/>
    <w:rsid w:val="007F479A"/>
    <w:rsid w:val="00817EE1"/>
    <w:rsid w:val="00830280"/>
    <w:rsid w:val="00846A39"/>
    <w:rsid w:val="00855AAD"/>
    <w:rsid w:val="008C0ED7"/>
    <w:rsid w:val="008F7756"/>
    <w:rsid w:val="0097664D"/>
    <w:rsid w:val="0099057F"/>
    <w:rsid w:val="009A4B2A"/>
    <w:rsid w:val="009C33FE"/>
    <w:rsid w:val="009E7BB1"/>
    <w:rsid w:val="009F4D13"/>
    <w:rsid w:val="00A40CCA"/>
    <w:rsid w:val="00A51924"/>
    <w:rsid w:val="00A84791"/>
    <w:rsid w:val="00B3304E"/>
    <w:rsid w:val="00BA51C6"/>
    <w:rsid w:val="00BE1B46"/>
    <w:rsid w:val="00C21B75"/>
    <w:rsid w:val="00C42551"/>
    <w:rsid w:val="00CA14D1"/>
    <w:rsid w:val="00D46B9B"/>
    <w:rsid w:val="00D541F2"/>
    <w:rsid w:val="00D80407"/>
    <w:rsid w:val="00D86C5E"/>
    <w:rsid w:val="00DD5C9E"/>
    <w:rsid w:val="00E11A20"/>
    <w:rsid w:val="00E743AA"/>
    <w:rsid w:val="00E83EC0"/>
    <w:rsid w:val="00E86F02"/>
    <w:rsid w:val="00EA4B7D"/>
    <w:rsid w:val="00F26935"/>
    <w:rsid w:val="00F51491"/>
    <w:rsid w:val="00F52D91"/>
    <w:rsid w:val="00F54460"/>
    <w:rsid w:val="00F70468"/>
    <w:rsid w:val="00F749F7"/>
    <w:rsid w:val="00FA06EA"/>
    <w:rsid w:val="00FB601E"/>
    <w:rsid w:val="00FD10E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4516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334C-A8AE-4D58-A16F-1DFAD3C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5</cp:revision>
  <cp:lastPrinted>2021-12-06T09:33:00Z</cp:lastPrinted>
  <dcterms:created xsi:type="dcterms:W3CDTF">2025-02-28T11:00:00Z</dcterms:created>
  <dcterms:modified xsi:type="dcterms:W3CDTF">2025-04-04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